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135" w:tblpY="-1439"/>
        <w:tblW w:w="15942" w:type="dxa"/>
        <w:tblLayout w:type="fixed"/>
        <w:tblLook w:val="0420" w:firstRow="1" w:lastRow="0" w:firstColumn="0" w:lastColumn="0" w:noHBand="0" w:noVBand="1"/>
      </w:tblPr>
      <w:tblGrid>
        <w:gridCol w:w="2694"/>
        <w:gridCol w:w="1701"/>
        <w:gridCol w:w="1701"/>
        <w:gridCol w:w="992"/>
        <w:gridCol w:w="1843"/>
        <w:gridCol w:w="1701"/>
        <w:gridCol w:w="992"/>
        <w:gridCol w:w="1843"/>
        <w:gridCol w:w="1701"/>
        <w:gridCol w:w="774"/>
      </w:tblGrid>
      <w:tr w:rsidR="00A579F4" w:rsidRPr="00A579F4" w14:paraId="454267B7" w14:textId="77777777" w:rsidTr="005F651E">
        <w:trPr>
          <w:trHeight w:val="476"/>
          <w:tblHeader/>
        </w:trPr>
        <w:tc>
          <w:tcPr>
            <w:tcW w:w="2694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03ED9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7D4C8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20"/>
                <w:szCs w:val="20"/>
              </w:rPr>
            </w:pPr>
            <w:proofErr w:type="spellStart"/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Begge</w:t>
            </w:r>
            <w:proofErr w:type="spellEnd"/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kjønn</w:t>
            </w:r>
            <w:proofErr w:type="spellEnd"/>
          </w:p>
        </w:tc>
        <w:tc>
          <w:tcPr>
            <w:tcW w:w="4536" w:type="dxa"/>
            <w:gridSpan w:val="3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B0793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20"/>
                <w:szCs w:val="20"/>
              </w:rPr>
            </w:pPr>
            <w:proofErr w:type="spellStart"/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Kvinner</w:t>
            </w:r>
            <w:proofErr w:type="spellEnd"/>
          </w:p>
        </w:tc>
        <w:tc>
          <w:tcPr>
            <w:tcW w:w="4318" w:type="dxa"/>
            <w:gridSpan w:val="3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E633F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20"/>
                <w:szCs w:val="20"/>
              </w:rPr>
            </w:pPr>
            <w:proofErr w:type="spellStart"/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Menn</w:t>
            </w:r>
            <w:proofErr w:type="spellEnd"/>
          </w:p>
        </w:tc>
      </w:tr>
      <w:tr w:rsidR="00A579F4" w:rsidRPr="00A579F4" w14:paraId="5200473C" w14:textId="77777777" w:rsidTr="005F651E">
        <w:trPr>
          <w:trHeight w:val="459"/>
          <w:tblHeader/>
        </w:trPr>
        <w:tc>
          <w:tcPr>
            <w:tcW w:w="2694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1ACAD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A307B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20"/>
                <w:szCs w:val="20"/>
              </w:rPr>
            </w:pPr>
            <w:proofErr w:type="spellStart"/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Intervensjon</w:t>
            </w:r>
            <w:proofErr w:type="spellEnd"/>
          </w:p>
        </w:tc>
        <w:tc>
          <w:tcPr>
            <w:tcW w:w="1701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2AB09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20"/>
                <w:szCs w:val="20"/>
              </w:rPr>
            </w:pPr>
            <w:proofErr w:type="spellStart"/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Kontroll</w:t>
            </w:r>
            <w:proofErr w:type="spellEnd"/>
          </w:p>
        </w:tc>
        <w:tc>
          <w:tcPr>
            <w:tcW w:w="992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855A1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P-</w:t>
            </w:r>
            <w:proofErr w:type="spellStart"/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verdi</w:t>
            </w:r>
            <w:proofErr w:type="spellEnd"/>
          </w:p>
        </w:tc>
        <w:tc>
          <w:tcPr>
            <w:tcW w:w="1843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9E7C3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20"/>
                <w:szCs w:val="20"/>
              </w:rPr>
            </w:pPr>
            <w:proofErr w:type="spellStart"/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Intervensjon</w:t>
            </w:r>
            <w:proofErr w:type="spellEnd"/>
          </w:p>
        </w:tc>
        <w:tc>
          <w:tcPr>
            <w:tcW w:w="1701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D21CB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20"/>
                <w:szCs w:val="20"/>
              </w:rPr>
            </w:pPr>
            <w:proofErr w:type="spellStart"/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Kontroll</w:t>
            </w:r>
            <w:proofErr w:type="spellEnd"/>
          </w:p>
        </w:tc>
        <w:tc>
          <w:tcPr>
            <w:tcW w:w="992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64F9F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P-</w:t>
            </w:r>
            <w:proofErr w:type="spellStart"/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verdi</w:t>
            </w:r>
            <w:proofErr w:type="spellEnd"/>
          </w:p>
        </w:tc>
        <w:tc>
          <w:tcPr>
            <w:tcW w:w="1843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96FA9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20"/>
                <w:szCs w:val="20"/>
              </w:rPr>
            </w:pPr>
            <w:proofErr w:type="spellStart"/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Intervensjon</w:t>
            </w:r>
            <w:proofErr w:type="spellEnd"/>
          </w:p>
        </w:tc>
        <w:tc>
          <w:tcPr>
            <w:tcW w:w="1701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D8B9F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20"/>
                <w:szCs w:val="20"/>
              </w:rPr>
            </w:pPr>
            <w:proofErr w:type="spellStart"/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Kontroll</w:t>
            </w:r>
            <w:proofErr w:type="spellEnd"/>
          </w:p>
        </w:tc>
        <w:tc>
          <w:tcPr>
            <w:tcW w:w="774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23BE3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P-</w:t>
            </w:r>
            <w:proofErr w:type="spellStart"/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verdi</w:t>
            </w:r>
            <w:proofErr w:type="spellEnd"/>
          </w:p>
        </w:tc>
      </w:tr>
      <w:tr w:rsidR="00A579F4" w:rsidRPr="00A579F4" w14:paraId="184DC2FC" w14:textId="77777777" w:rsidTr="005F651E">
        <w:trPr>
          <w:trHeight w:val="395"/>
        </w:trPr>
        <w:tc>
          <w:tcPr>
            <w:tcW w:w="2694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9A57B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N</w:t>
            </w:r>
          </w:p>
        </w:tc>
        <w:tc>
          <w:tcPr>
            <w:tcW w:w="1701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E53F9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84DB4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9A87D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1A2CB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F33D1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3AC53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6A5FF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B0A2B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74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1E7FF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</w:p>
        </w:tc>
      </w:tr>
      <w:tr w:rsidR="00A579F4" w:rsidRPr="00A579F4" w14:paraId="6CCD6E17" w14:textId="77777777" w:rsidTr="005F651E">
        <w:trPr>
          <w:trHeight w:val="275"/>
        </w:trPr>
        <w:tc>
          <w:tcPr>
            <w:tcW w:w="26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DEA81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Alder (</w:t>
            </w:r>
            <w:proofErr w:type="spellStart"/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år</w:t>
            </w:r>
            <w:proofErr w:type="spellEnd"/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A471B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48.44 (9.96)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6B48C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52.77 (15.94)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91B41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0.310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74F87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50.55 (9.53)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2A963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53.00 (13.48)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90F68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0.639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0FDD2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43.80 (10.28)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630A3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52.58 (18.33)</w:t>
            </w:r>
          </w:p>
        </w:tc>
        <w:tc>
          <w:tcPr>
            <w:tcW w:w="7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4C4C4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0.232</w:t>
            </w:r>
          </w:p>
        </w:tc>
      </w:tr>
      <w:tr w:rsidR="00A579F4" w:rsidRPr="00A579F4" w14:paraId="6936A961" w14:textId="77777777" w:rsidTr="005F651E">
        <w:trPr>
          <w:trHeight w:val="563"/>
        </w:trPr>
        <w:tc>
          <w:tcPr>
            <w:tcW w:w="26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54EDC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proofErr w:type="spellStart"/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Høyde</w:t>
            </w:r>
            <w:proofErr w:type="spellEnd"/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 xml:space="preserve"> (cm)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F13FC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171.22 (7.95)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E57A8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172.85 (9.69)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588D9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0.572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FA4E1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168.09 (6.63)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5207B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167.10 (7.08)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BF93C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0.745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53183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178.10 (6.39)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949B4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177.65 (9.10)</w:t>
            </w:r>
          </w:p>
        </w:tc>
        <w:tc>
          <w:tcPr>
            <w:tcW w:w="7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D536F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0.910</w:t>
            </w:r>
          </w:p>
        </w:tc>
      </w:tr>
      <w:tr w:rsidR="00A579F4" w:rsidRPr="00A579F4" w14:paraId="14E6BDDA" w14:textId="77777777" w:rsidTr="005F651E">
        <w:trPr>
          <w:trHeight w:val="301"/>
        </w:trPr>
        <w:tc>
          <w:tcPr>
            <w:tcW w:w="26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CE931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proofErr w:type="spellStart"/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Vekt</w:t>
            </w:r>
            <w:proofErr w:type="spellEnd"/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 xml:space="preserve"> (kg)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AFFC7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92.84 (21.37)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33C41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82.00 (15.03)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B3D9E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0.094 ¶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78C1F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87.27 (17.57)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7642A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75.45 (15.43)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A9677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0.117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B5322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105.10 (25.86)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11B96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87.47 (12.84)</w:t>
            </w:r>
          </w:p>
        </w:tc>
        <w:tc>
          <w:tcPr>
            <w:tcW w:w="7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C3A55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0.208</w:t>
            </w:r>
          </w:p>
        </w:tc>
      </w:tr>
      <w:tr w:rsidR="00A579F4" w:rsidRPr="00A579F4" w14:paraId="09F2BDA1" w14:textId="77777777" w:rsidTr="005F651E">
        <w:trPr>
          <w:trHeight w:val="561"/>
        </w:trPr>
        <w:tc>
          <w:tcPr>
            <w:tcW w:w="26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E081E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BMI (kg/m2)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A6260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31.32 (5.99)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D0A44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27.01 (3.89)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FA341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0.019 *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6B234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30.64 (5.98)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F5A92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26.66 (4.92)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2702D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0.112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63FB8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32.84 (6.38)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759B9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27.31 (2.97)</w:t>
            </w:r>
          </w:p>
        </w:tc>
        <w:tc>
          <w:tcPr>
            <w:tcW w:w="7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9ECEA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0.126</w:t>
            </w:r>
          </w:p>
        </w:tc>
      </w:tr>
      <w:tr w:rsidR="00A579F4" w:rsidRPr="00A579F4" w14:paraId="07800C2B" w14:textId="77777777" w:rsidTr="005F651E">
        <w:trPr>
          <w:trHeight w:val="284"/>
        </w:trPr>
        <w:tc>
          <w:tcPr>
            <w:tcW w:w="26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17D30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proofErr w:type="spellStart"/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Fettmasse</w:t>
            </w:r>
            <w:proofErr w:type="spellEnd"/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 xml:space="preserve"> (kg)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C8103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38.78 (12.45)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E437B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28.11 (9.16)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F9508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0.008 *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53B75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38.74 (11.39)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6D265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29.88 (10.78)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22CD4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0.083 ¶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EAD70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38.89 (16.04)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07528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26.51 (7.58)</w:t>
            </w:r>
          </w:p>
        </w:tc>
        <w:tc>
          <w:tcPr>
            <w:tcW w:w="7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B66B6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0.163</w:t>
            </w:r>
          </w:p>
        </w:tc>
      </w:tr>
      <w:tr w:rsidR="00A579F4" w:rsidRPr="00A579F4" w14:paraId="30863AE4" w14:textId="77777777" w:rsidTr="005F651E">
        <w:trPr>
          <w:trHeight w:val="571"/>
        </w:trPr>
        <w:tc>
          <w:tcPr>
            <w:tcW w:w="26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F7C01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proofErr w:type="spellStart"/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Mager</w:t>
            </w:r>
            <w:proofErr w:type="spellEnd"/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 xml:space="preserve"> masse (kg)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50D8B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51.20 (12.15)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55A39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50.91 (10.48)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3168D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0.941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4CA88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45.65 (7.02)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A9CCB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43.03 (5.94)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E0C57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0.367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C0AFE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63.41 (12.62)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EA49D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58.07 (8.32)</w:t>
            </w:r>
          </w:p>
        </w:tc>
        <w:tc>
          <w:tcPr>
            <w:tcW w:w="7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DFBEB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0.423</w:t>
            </w:r>
          </w:p>
        </w:tc>
      </w:tr>
      <w:tr w:rsidR="00A579F4" w:rsidRPr="00A579F4" w14:paraId="48CB1C8D" w14:textId="77777777" w:rsidTr="005F651E">
        <w:trPr>
          <w:trHeight w:val="237"/>
        </w:trPr>
        <w:tc>
          <w:tcPr>
            <w:tcW w:w="26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E1279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proofErr w:type="spellStart"/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Systolisk</w:t>
            </w:r>
            <w:proofErr w:type="spellEnd"/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blodtrykk</w:t>
            </w:r>
            <w:proofErr w:type="spellEnd"/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 xml:space="preserve"> (mmHg)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77708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139.31 (16.36)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E6E42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144.30 (17.07)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8B9AA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0.369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76083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139.45 (15.04)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E4C72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137.35 (18.72)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77680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0.781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9D21B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139.00 (20.91)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E4C32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150.08 (13.76)</w:t>
            </w:r>
          </w:p>
        </w:tc>
        <w:tc>
          <w:tcPr>
            <w:tcW w:w="7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DF3B5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0.321</w:t>
            </w:r>
          </w:p>
        </w:tc>
      </w:tr>
      <w:tr w:rsidR="00A579F4" w:rsidRPr="00A579F4" w14:paraId="3ADB4BA9" w14:textId="77777777" w:rsidTr="005F651E">
        <w:trPr>
          <w:trHeight w:val="653"/>
        </w:trPr>
        <w:tc>
          <w:tcPr>
            <w:tcW w:w="26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33719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proofErr w:type="spellStart"/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Diastolisk</w:t>
            </w:r>
            <w:proofErr w:type="spellEnd"/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blodtrykk</w:t>
            </w:r>
            <w:proofErr w:type="spellEnd"/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 xml:space="preserve"> (mmHg)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586D0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92.84 (15.07)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18D0A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89.84 (7.82)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C8A50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0.474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2C2BA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92.09 (11.91)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54518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86.60 (6.62)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88401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0.205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D15D8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94.50 (22.18)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BE67E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92.54 (7.96)</w:t>
            </w:r>
          </w:p>
        </w:tc>
        <w:tc>
          <w:tcPr>
            <w:tcW w:w="7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6669C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0.856</w:t>
            </w:r>
          </w:p>
        </w:tc>
      </w:tr>
      <w:tr w:rsidR="00A579F4" w:rsidRPr="00A579F4" w14:paraId="6C75AE9B" w14:textId="77777777" w:rsidTr="005F651E">
        <w:trPr>
          <w:trHeight w:val="280"/>
        </w:trPr>
        <w:tc>
          <w:tcPr>
            <w:tcW w:w="26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255D5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proofErr w:type="spellStart"/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Midjeomkrets</w:t>
            </w:r>
            <w:proofErr w:type="spellEnd"/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 xml:space="preserve"> (cm)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39223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105.18 (16.57)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A26AD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94.23 (13.10)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A8C26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0.625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F445A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100.22 (14.02)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E1386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89.49 (14.00)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FEBEC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0.100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A9A53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116.11 (17.92)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F109C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98.17 (11.40)</w:t>
            </w:r>
          </w:p>
        </w:tc>
        <w:tc>
          <w:tcPr>
            <w:tcW w:w="7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CFBD3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0.226</w:t>
            </w:r>
          </w:p>
        </w:tc>
      </w:tr>
      <w:tr w:rsidR="00A579F4" w:rsidRPr="00A579F4" w14:paraId="6CCC7240" w14:textId="77777777" w:rsidTr="005F651E">
        <w:trPr>
          <w:trHeight w:val="527"/>
        </w:trPr>
        <w:tc>
          <w:tcPr>
            <w:tcW w:w="26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87228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proofErr w:type="spellStart"/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Visceralt</w:t>
            </w:r>
            <w:proofErr w:type="spellEnd"/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fett</w:t>
            </w:r>
            <w:proofErr w:type="spellEnd"/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 xml:space="preserve"> (g)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0607E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1773.82 (905.28)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29446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1463.92 (956.78)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EF461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0.954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21ADC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1557.62 (858.07)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D39CB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1126.70 (842.28)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F12B7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0.436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DB499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2249.47 (906.21)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61B4F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1709.16 (997.01)</w:t>
            </w:r>
          </w:p>
        </w:tc>
        <w:tc>
          <w:tcPr>
            <w:tcW w:w="7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29BB6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0.641</w:t>
            </w:r>
          </w:p>
        </w:tc>
      </w:tr>
      <w:tr w:rsidR="00A579F4" w:rsidRPr="00A579F4" w14:paraId="3C2384BF" w14:textId="77777777" w:rsidTr="005F651E">
        <w:trPr>
          <w:trHeight w:val="266"/>
        </w:trPr>
        <w:tc>
          <w:tcPr>
            <w:tcW w:w="26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7F8FB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proofErr w:type="spellStart"/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Triglyserider</w:t>
            </w:r>
            <w:proofErr w:type="spellEnd"/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 xml:space="preserve"> (mmol/l)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7BF94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1.32 (0.67)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D5720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1.49 (1.24)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42F9C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0.907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32400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1.27 (0.70)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8F3E8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0.86 (0.34)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1F84E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0.996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F86E8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1.43 (0.67)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71917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2.19 (1.52)</w:t>
            </w:r>
          </w:p>
        </w:tc>
        <w:tc>
          <w:tcPr>
            <w:tcW w:w="7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A8B01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0.965</w:t>
            </w:r>
          </w:p>
        </w:tc>
      </w:tr>
      <w:tr w:rsidR="00A579F4" w:rsidRPr="00A579F4" w14:paraId="1BAEE3C7" w14:textId="77777777" w:rsidTr="005F651E">
        <w:trPr>
          <w:trHeight w:val="581"/>
        </w:trPr>
        <w:tc>
          <w:tcPr>
            <w:tcW w:w="26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875FE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HDL-</w:t>
            </w:r>
            <w:proofErr w:type="spellStart"/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kolesterol</w:t>
            </w:r>
            <w:proofErr w:type="spellEnd"/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 xml:space="preserve"> (mmol/l)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36C9D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1.28 (0.45)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A869E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1.29 (0.37)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B5575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0.458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A3F4C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1.37 (0.51)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B1F9F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1.52 (0.32)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90EDF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0.572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C6172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1.08 (0.13)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3237C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1.03 (0.23)</w:t>
            </w:r>
          </w:p>
        </w:tc>
        <w:tc>
          <w:tcPr>
            <w:tcW w:w="7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53A6A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0.128</w:t>
            </w:r>
          </w:p>
        </w:tc>
      </w:tr>
      <w:tr w:rsidR="00A579F4" w:rsidRPr="00A579F4" w14:paraId="62C762F5" w14:textId="77777777" w:rsidTr="005F651E">
        <w:trPr>
          <w:trHeight w:val="277"/>
        </w:trPr>
        <w:tc>
          <w:tcPr>
            <w:tcW w:w="26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51918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LDL-</w:t>
            </w:r>
            <w:proofErr w:type="spellStart"/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kolesterol</w:t>
            </w:r>
            <w:proofErr w:type="spellEnd"/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 xml:space="preserve"> (mmol/l)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0725B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3.01 (1.02)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FCF38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2.97 (0.92)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D8018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0.327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7F003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3.07 (1.21)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F6E04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3.07 (1.14)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C81DE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0.675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F097F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2.88 (0.45)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C43E7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2.87 (0.65)</w:t>
            </w:r>
          </w:p>
        </w:tc>
        <w:tc>
          <w:tcPr>
            <w:tcW w:w="7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5A493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0.509</w:t>
            </w:r>
          </w:p>
        </w:tc>
      </w:tr>
      <w:tr w:rsidR="00A579F4" w:rsidRPr="00A579F4" w14:paraId="4DB0BE34" w14:textId="77777777" w:rsidTr="005F651E">
        <w:trPr>
          <w:trHeight w:val="565"/>
        </w:trPr>
        <w:tc>
          <w:tcPr>
            <w:tcW w:w="26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C3CC1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proofErr w:type="spellStart"/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Glukose</w:t>
            </w:r>
            <w:proofErr w:type="spellEnd"/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 xml:space="preserve"> (mmol/l)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3733B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5.68 (1.33)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88455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5.34 (1.27)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9B248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0.008 *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9424F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5.13 (0.37)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1957B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5.44 (1.65)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08624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0.033 *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719F2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6.88 (1.92)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B5751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5.23 (0.73)</w:t>
            </w:r>
          </w:p>
        </w:tc>
        <w:tc>
          <w:tcPr>
            <w:tcW w:w="7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1A8AD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0.298</w:t>
            </w:r>
          </w:p>
        </w:tc>
      </w:tr>
      <w:tr w:rsidR="00A579F4" w:rsidRPr="00A579F4" w14:paraId="546BE0FD" w14:textId="77777777" w:rsidTr="005F651E">
        <w:trPr>
          <w:trHeight w:val="289"/>
        </w:trPr>
        <w:tc>
          <w:tcPr>
            <w:tcW w:w="26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DA410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proofErr w:type="spellStart"/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Pulsbølgehastighet</w:t>
            </w:r>
            <w:proofErr w:type="spellEnd"/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 xml:space="preserve"> (m/s)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BC51E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7.55 (1.61)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5D86E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8.19 (2.06)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CC735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0.037 *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30E87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7.40 (1.74)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11574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7.77 (2.04)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0D6C3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0.096 ¶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BC597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7.90 (1.44)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80806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8.56 (2.11)</w:t>
            </w:r>
          </w:p>
        </w:tc>
        <w:tc>
          <w:tcPr>
            <w:tcW w:w="7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8A3AC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0.089 ¶</w:t>
            </w:r>
          </w:p>
        </w:tc>
      </w:tr>
      <w:tr w:rsidR="00A579F4" w:rsidRPr="00A579F4" w14:paraId="0BF32547" w14:textId="77777777" w:rsidTr="005F651E">
        <w:trPr>
          <w:trHeight w:val="563"/>
        </w:trPr>
        <w:tc>
          <w:tcPr>
            <w:tcW w:w="26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32C24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Vo2maks (ml/min/kg)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13FF1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27.29 (5.99)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EB261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33.11 (6.55)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E0510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0.333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4F7C7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25.91 (5.92)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25347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32.33 (6.75)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1974B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0.292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6038B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30.33 (5.47)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2C988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33.76 (6.61)</w:t>
            </w:r>
          </w:p>
        </w:tc>
        <w:tc>
          <w:tcPr>
            <w:tcW w:w="7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A3EAC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0.314</w:t>
            </w:r>
          </w:p>
        </w:tc>
      </w:tr>
      <w:tr w:rsidR="00A579F4" w:rsidRPr="00A579F4" w14:paraId="36AA63E8" w14:textId="77777777" w:rsidTr="005F651E">
        <w:trPr>
          <w:trHeight w:val="287"/>
        </w:trPr>
        <w:tc>
          <w:tcPr>
            <w:tcW w:w="26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9D1A3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proofErr w:type="spellStart"/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Gripestyrke</w:t>
            </w:r>
            <w:proofErr w:type="spellEnd"/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 xml:space="preserve"> (kg)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C2092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33.69 (17.25)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A7062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37.64 (13.55)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6364C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0.453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DBB28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25.91 (4.99)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1B431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26.50 (7.20)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A7A4B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0.831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25575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50.80 (22.83)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5248C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46.92 (10.06)</w:t>
            </w:r>
          </w:p>
        </w:tc>
        <w:tc>
          <w:tcPr>
            <w:tcW w:w="7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7EDCC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0.731</w:t>
            </w:r>
          </w:p>
        </w:tc>
      </w:tr>
      <w:tr w:rsidR="00A579F4" w:rsidRPr="00A579F4" w14:paraId="2AA3649C" w14:textId="77777777" w:rsidTr="005F651E">
        <w:trPr>
          <w:trHeight w:val="435"/>
        </w:trPr>
        <w:tc>
          <w:tcPr>
            <w:tcW w:w="2694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788FC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proofErr w:type="spellStart"/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Benstyrke</w:t>
            </w:r>
            <w:proofErr w:type="spellEnd"/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 xml:space="preserve"> 1RM (kg)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F03E4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211.56 (62.28)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4FB39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247.19 (95.85)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698CB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0.181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06A8D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183.18 (37.23)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49604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182.60 (38.54)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BD56B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0.972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74C06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274.00 (63.19)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C806E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305.91 (95.26)</w:t>
            </w:r>
          </w:p>
        </w:tc>
        <w:tc>
          <w:tcPr>
            <w:tcW w:w="774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7FEB6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0.444</w:t>
            </w:r>
          </w:p>
        </w:tc>
      </w:tr>
      <w:tr w:rsidR="00A579F4" w:rsidRPr="00A579F4" w14:paraId="0C3D0935" w14:textId="77777777" w:rsidTr="005F651E">
        <w:trPr>
          <w:trHeight w:val="461"/>
        </w:trPr>
        <w:tc>
          <w:tcPr>
            <w:tcW w:w="15942" w:type="dxa"/>
            <w:gridSpan w:val="10"/>
            <w:tcBorders>
              <w:top w:val="single" w:sz="12" w:space="0" w:color="666666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77C01" w14:textId="77777777" w:rsidR="00A579F4" w:rsidRPr="00A579F4" w:rsidRDefault="00A579F4" w:rsidP="005F65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sz w:val="20"/>
                <w:szCs w:val="20"/>
                <w:lang w:val="nb-NO"/>
              </w:rPr>
            </w:pPr>
            <w:r w:rsidRPr="00A579F4">
              <w:rPr>
                <w:rFonts w:ascii="Helvetica" w:eastAsia="Helvetica" w:hAnsi="Helvetica" w:cs="Helvetica"/>
                <w:color w:val="000000"/>
                <w:sz w:val="20"/>
                <w:szCs w:val="20"/>
                <w:lang w:val="nb-NO"/>
              </w:rPr>
              <w:t xml:space="preserve">Verdier er oppgitt som gjennomsnitt og standardavvik (SD). * P &lt; 0.050; ¶ P &lt; 0.100 </w:t>
            </w:r>
          </w:p>
        </w:tc>
      </w:tr>
    </w:tbl>
    <w:p w14:paraId="6F533344" w14:textId="77777777" w:rsidR="00620F3E" w:rsidRPr="00A579F4" w:rsidRDefault="00620F3E" w:rsidP="00A579F4">
      <w:pPr>
        <w:rPr>
          <w:sz w:val="20"/>
          <w:szCs w:val="20"/>
          <w:lang w:val="nb-NO"/>
        </w:rPr>
      </w:pPr>
    </w:p>
    <w:p w14:paraId="789AB677" w14:textId="77777777" w:rsidR="00634DE0" w:rsidRPr="00A579F4" w:rsidRDefault="00634DE0" w:rsidP="00A579F4">
      <w:pPr>
        <w:rPr>
          <w:sz w:val="20"/>
          <w:szCs w:val="20"/>
          <w:lang w:val="nb-NO"/>
        </w:rPr>
      </w:pPr>
    </w:p>
    <w:sectPr w:rsidR="00634DE0" w:rsidRPr="00A579F4" w:rsidSect="00A579F4">
      <w:type w:val="continuous"/>
      <w:pgSz w:w="16848" w:h="11952" w:orient="landscape"/>
      <w:pgMar w:top="1440" w:right="1440" w:bottom="1440" w:left="1440" w:header="720" w:footer="720" w:gutter="72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Overskrift1"/>
      <w:lvlText w:val="%1."/>
      <w:lvlJc w:val="left"/>
      <w:pPr>
        <w:ind w:left="360" w:hanging="360"/>
      </w:pPr>
    </w:lvl>
    <w:lvl w:ilvl="1">
      <w:start w:val="1"/>
      <w:numFmt w:val="decimal"/>
      <w:pStyle w:val="Overskrift2"/>
      <w:lvlText w:val="%1.%2."/>
      <w:lvlJc w:val="left"/>
      <w:pPr>
        <w:ind w:left="792" w:hanging="432"/>
      </w:pPr>
    </w:lvl>
    <w:lvl w:ilvl="2">
      <w:start w:val="1"/>
      <w:numFmt w:val="decimal"/>
      <w:pStyle w:val="Overskrift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76202223">
    <w:abstractNumId w:val="1"/>
  </w:num>
  <w:num w:numId="2" w16cid:durableId="237248119">
    <w:abstractNumId w:val="2"/>
  </w:num>
  <w:num w:numId="3" w16cid:durableId="414517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F3E"/>
    <w:rsid w:val="005F651E"/>
    <w:rsid w:val="00620F3E"/>
    <w:rsid w:val="00634DE0"/>
    <w:rsid w:val="00A5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696A1"/>
  <w15:docId w15:val="{731AEB3B-DDF8-B942-AE6D-AAE07BAA6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62E65"/>
    <w:pPr>
      <w:keepNext/>
      <w:keepLines/>
      <w:numPr>
        <w:numId w:val="3"/>
      </w:numPr>
      <w:pBdr>
        <w:bottom w:val="single" w:sz="4" w:space="1" w:color="auto"/>
      </w:pBd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362E65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Sterk1">
    <w:name w:val="Sterk1"/>
    <w:basedOn w:val="Standardskriftforavsnitt"/>
    <w:uiPriority w:val="1"/>
    <w:qFormat/>
    <w:rsid w:val="007B3E96"/>
    <w:rPr>
      <w:b/>
    </w:rPr>
  </w:style>
  <w:style w:type="paragraph" w:customStyle="1" w:styleId="centered">
    <w:name w:val="centered"/>
    <w:basedOn w:val="Normal"/>
    <w:qFormat/>
    <w:rsid w:val="001D75AB"/>
    <w:pPr>
      <w:jc w:val="center"/>
    </w:pPr>
  </w:style>
  <w:style w:type="table" w:customStyle="1" w:styleId="tabletemplate">
    <w:name w:val="table_template"/>
    <w:basedOn w:val="Vanligtabell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yslisteuthevingsfarge2">
    <w:name w:val="Light List Accent 2"/>
    <w:basedOn w:val="Vanligtabell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Overskrift1Tegn">
    <w:name w:val="Overskrift 1 Tegn"/>
    <w:basedOn w:val="Standardskriftforavsnitt"/>
    <w:link w:val="Overskrift1"/>
    <w:uiPriority w:val="9"/>
    <w:rsid w:val="00362E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362E6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ImageCaption">
    <w:name w:val="Image Caption"/>
    <w:basedOn w:val="Normal"/>
    <w:qFormat/>
    <w:rsid w:val="00AE18EF"/>
    <w:pPr>
      <w:jc w:val="center"/>
    </w:pPr>
    <w:rPr>
      <w:b/>
      <w:i/>
    </w:rPr>
  </w:style>
  <w:style w:type="paragraph" w:customStyle="1" w:styleId="TableCaption">
    <w:name w:val="Table Caption"/>
    <w:basedOn w:val="ImageCaption"/>
    <w:qFormat/>
    <w:rsid w:val="00AE18EF"/>
  </w:style>
  <w:style w:type="table" w:styleId="Tabell-profesjonell">
    <w:name w:val="Table Professional"/>
    <w:basedOn w:val="Vanligtabell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INNH1">
    <w:name w:val="toc 1"/>
    <w:basedOn w:val="Normal"/>
    <w:next w:val="Normal"/>
    <w:autoRedefine/>
    <w:uiPriority w:val="39"/>
    <w:unhideWhenUsed/>
    <w:rsid w:val="00FB63E7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FB63E7"/>
    <w:pPr>
      <w:spacing w:after="100"/>
      <w:ind w:left="240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Standardskriftforavsnitt"/>
    <w:uiPriority w:val="1"/>
    <w:rsid w:val="00457CF1"/>
    <w:rPr>
      <w:vertAlign w:val="superscript"/>
    </w:rPr>
  </w:style>
  <w:style w:type="paragraph" w:customStyle="1" w:styleId="graphictitle">
    <w:name w:val="graphic title"/>
    <w:basedOn w:val="ImageCaption"/>
    <w:next w:val="Normal"/>
    <w:rsid w:val="0035500D"/>
  </w:style>
  <w:style w:type="paragraph" w:customStyle="1" w:styleId="tabletitle">
    <w:name w:val="table title"/>
    <w:basedOn w:val="TableCaption"/>
    <w:next w:val="Normal"/>
    <w:rsid w:val="00901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53FFA7-6BDE-3346-8819-EFB35DE0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79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ernille Breili</cp:lastModifiedBy>
  <cp:revision>11</cp:revision>
  <dcterms:created xsi:type="dcterms:W3CDTF">2017-02-28T11:18:00Z</dcterms:created>
  <dcterms:modified xsi:type="dcterms:W3CDTF">2023-03-24T08:16:00Z</dcterms:modified>
  <cp:category/>
</cp:coreProperties>
</file>